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31" w:rsidRPr="00344AB1" w:rsidRDefault="00E57953" w:rsidP="003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95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04187" cy="10181967"/>
            <wp:effectExtent l="0" t="0" r="0" b="0"/>
            <wp:docPr id="1" name="Рисунок 1" descr="C:\Users\Админ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09" cy="101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04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843"/>
        <w:gridCol w:w="2728"/>
      </w:tblGrid>
      <w:tr w:rsidR="00AC216A" w:rsidRPr="00AC216A" w:rsidTr="00344AB1">
        <w:trPr>
          <w:trHeight w:val="107"/>
        </w:trPr>
        <w:tc>
          <w:tcPr>
            <w:tcW w:w="10491" w:type="dxa"/>
            <w:gridSpan w:val="4"/>
          </w:tcPr>
          <w:p w:rsidR="000250CD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1843F5" w:rsidRDefault="00AC216A" w:rsidP="007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Художественно - эстетическое направление</w:t>
            </w:r>
          </w:p>
          <w:p w:rsidR="000D65E7" w:rsidRPr="006C5485" w:rsidRDefault="000D65E7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C216A" w:rsidRPr="00AC216A" w:rsidTr="007E14D4">
        <w:trPr>
          <w:trHeight w:val="247"/>
        </w:trPr>
        <w:tc>
          <w:tcPr>
            <w:tcW w:w="675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24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ость детей в программах дополнительного</w:t>
            </w:r>
            <w:r w:rsidR="001843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ра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ания</w:t>
            </w:r>
          </w:p>
        </w:tc>
        <w:tc>
          <w:tcPr>
            <w:tcW w:w="1843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ные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дители </w:t>
            </w:r>
          </w:p>
        </w:tc>
      </w:tr>
      <w:tr w:rsidR="00AC216A" w:rsidRPr="00AC216A" w:rsidTr="007E14D4">
        <w:trPr>
          <w:trHeight w:val="247"/>
        </w:trPr>
        <w:tc>
          <w:tcPr>
            <w:tcW w:w="675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24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стие в творческих конкурсах различных уровней </w:t>
            </w:r>
          </w:p>
        </w:tc>
        <w:tc>
          <w:tcPr>
            <w:tcW w:w="1843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-организатор, 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7E14D4">
        <w:trPr>
          <w:trHeight w:val="247"/>
        </w:trPr>
        <w:tc>
          <w:tcPr>
            <w:tcW w:w="675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24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 чтецов (по графику МО учителей русского языка и литературы) </w:t>
            </w:r>
          </w:p>
        </w:tc>
        <w:tc>
          <w:tcPr>
            <w:tcW w:w="1843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7E14D4">
        <w:trPr>
          <w:trHeight w:val="247"/>
        </w:trPr>
        <w:tc>
          <w:tcPr>
            <w:tcW w:w="675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24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ы рисунков различного уровня </w:t>
            </w:r>
          </w:p>
        </w:tc>
        <w:tc>
          <w:tcPr>
            <w:tcW w:w="1843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Pr="00AC216A" w:rsidRDefault="000250CD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-организатор, 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конкурс «Живая классика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</w:t>
            </w:r>
            <w:r w:rsidR="000D65E7"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5A0FD8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8E4888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жданско-патриотическое направление</w:t>
            </w:r>
          </w:p>
          <w:p w:rsidR="006C5485" w:rsidRPr="006C5485" w:rsidRDefault="006C5485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«Моя малая Родина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рт ко Дню защитника Отечества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</w:t>
            </w:r>
            <w:r w:rsidR="00AC216A"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245" w:type="dxa"/>
          </w:tcPr>
          <w:p w:rsidR="00AC216A" w:rsidRDefault="008E4888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Письмо ветерану</w:t>
            </w:r>
            <w:r w:rsidR="00AC216A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843" w:type="dxa"/>
          </w:tcPr>
          <w:p w:rsidR="00AC216A" w:rsidRDefault="008E4888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рт для родителей и ветеранов, посвященный Дню Победы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ая акция «Красная гвоздика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-май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462"/>
        </w:trPr>
        <w:tc>
          <w:tcPr>
            <w:tcW w:w="10491" w:type="dxa"/>
            <w:gridSpan w:val="4"/>
          </w:tcPr>
          <w:p w:rsidR="006C5485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циальное направление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рудовой десант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ая акция «Весенняя неделя добра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самоуправления в школе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AC216A" w:rsidRDefault="00AC216A" w:rsidP="000250CD">
            <w:pPr>
              <w:pStyle w:val="Default"/>
              <w:rPr>
                <w:sz w:val="23"/>
                <w:szCs w:val="23"/>
              </w:rPr>
            </w:pP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зработке социальных проектов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</w:t>
            </w:r>
            <w:r w:rsidR="00A144B0">
              <w:rPr>
                <w:sz w:val="23"/>
                <w:szCs w:val="23"/>
              </w:rPr>
              <w:t>ссийской программе «Дни финансо</w:t>
            </w:r>
            <w:r>
              <w:rPr>
                <w:sz w:val="23"/>
                <w:szCs w:val="23"/>
              </w:rPr>
              <w:t xml:space="preserve">вой грамотности в учебных заведениях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методист, учителя-предметники</w:t>
            </w:r>
          </w:p>
        </w:tc>
      </w:tr>
      <w:tr w:rsidR="00AC216A" w:rsidTr="00344AB1">
        <w:trPr>
          <w:trHeight w:val="528"/>
        </w:trPr>
        <w:tc>
          <w:tcPr>
            <w:tcW w:w="10491" w:type="dxa"/>
            <w:gridSpan w:val="4"/>
          </w:tcPr>
          <w:p w:rsidR="00A144B0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аправление</w:t>
            </w: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айта шк</w:t>
            </w:r>
            <w:r w:rsidR="00BF0069">
              <w:rPr>
                <w:sz w:val="23"/>
                <w:szCs w:val="23"/>
              </w:rPr>
              <w:t>олы (совместная деятельность пе</w:t>
            </w:r>
            <w:r>
              <w:rPr>
                <w:sz w:val="23"/>
                <w:szCs w:val="23"/>
              </w:rPr>
              <w:t>дагогов и учащихся</w:t>
            </w:r>
            <w:r w:rsidR="00B4427D">
              <w:rPr>
                <w:sz w:val="23"/>
                <w:szCs w:val="23"/>
              </w:rPr>
              <w:t xml:space="preserve"> в области информационных техно</w:t>
            </w:r>
            <w:r>
              <w:rPr>
                <w:sz w:val="23"/>
                <w:szCs w:val="23"/>
              </w:rPr>
              <w:t xml:space="preserve">логий)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методист, учителя-предметники</w:t>
            </w:r>
          </w:p>
        </w:tc>
      </w:tr>
      <w:tr w:rsidR="00AC216A" w:rsidTr="007E14D4">
        <w:trPr>
          <w:trHeight w:val="661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высших и средних учебных учреждений профессионального о</w:t>
            </w:r>
            <w:r w:rsidR="00BF0069">
              <w:rPr>
                <w:sz w:val="23"/>
                <w:szCs w:val="23"/>
              </w:rPr>
              <w:t>бразования, встречи с представи</w:t>
            </w:r>
            <w:r>
              <w:rPr>
                <w:sz w:val="23"/>
                <w:szCs w:val="23"/>
              </w:rPr>
              <w:t>телями этих учрежд</w:t>
            </w:r>
            <w:r w:rsidR="00BF0069">
              <w:rPr>
                <w:sz w:val="23"/>
                <w:szCs w:val="23"/>
              </w:rPr>
              <w:t>ений, классные часы и уроки про</w:t>
            </w:r>
            <w:r>
              <w:rPr>
                <w:sz w:val="23"/>
                <w:szCs w:val="23"/>
              </w:rPr>
              <w:t xml:space="preserve">фориентации, участие в «Ярмарках профессий», «Днях открытых дверей» и т.д. </w:t>
            </w:r>
          </w:p>
          <w:p w:rsidR="007E14D4" w:rsidRDefault="007E14D4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</w:t>
            </w:r>
            <w:proofErr w:type="spellStart"/>
            <w:r>
              <w:rPr>
                <w:sz w:val="23"/>
                <w:szCs w:val="23"/>
              </w:rPr>
              <w:t>кл.руководители</w:t>
            </w:r>
            <w:proofErr w:type="spellEnd"/>
            <w:r w:rsidR="000250CD">
              <w:rPr>
                <w:sz w:val="23"/>
                <w:szCs w:val="23"/>
              </w:rPr>
              <w:t>, педагог-организатор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A144B0" w:rsidRDefault="00A144B0" w:rsidP="00EB1DA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коло</w:t>
            </w:r>
            <w:r w:rsidR="00EB1DA6">
              <w:rPr>
                <w:b/>
                <w:bCs/>
                <w:sz w:val="23"/>
                <w:szCs w:val="23"/>
              </w:rPr>
              <w:t>гическое направление</w:t>
            </w:r>
          </w:p>
          <w:p w:rsidR="000D65E7" w:rsidRPr="00EB1DA6" w:rsidRDefault="000D65E7" w:rsidP="00EB1DA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поделок из природного материала «Природа и фантазия» </w:t>
            </w:r>
          </w:p>
          <w:p w:rsidR="005A0FD8" w:rsidRDefault="005A0FD8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Кормушка для птиц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«Природа нашего края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7E14D4">
        <w:trPr>
          <w:trHeight w:val="661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5245" w:type="dxa"/>
          </w:tcPr>
          <w:p w:rsidR="00AC216A" w:rsidRDefault="00A144B0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и:</w:t>
            </w:r>
          </w:p>
          <w:p w:rsidR="00A144B0" w:rsidRDefault="000D65E7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Чистый двор»</w:t>
            </w:r>
          </w:p>
          <w:p w:rsidR="00A144B0" w:rsidRDefault="000D65E7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Чистый воздух»</w:t>
            </w:r>
          </w:p>
          <w:p w:rsidR="00A144B0" w:rsidRDefault="00B770BE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D65E7">
              <w:rPr>
                <w:sz w:val="23"/>
                <w:szCs w:val="23"/>
              </w:rPr>
              <w:t>«Чистая земля»</w:t>
            </w:r>
          </w:p>
          <w:p w:rsidR="00A144B0" w:rsidRDefault="00B770BE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D65E7">
              <w:rPr>
                <w:sz w:val="23"/>
                <w:szCs w:val="23"/>
              </w:rPr>
              <w:t>«Птичья столовая»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  <w:p w:rsidR="00A144B0" w:rsidRDefault="00A144B0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728" w:type="dxa"/>
          </w:tcPr>
          <w:p w:rsidR="000250CD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классные </w:t>
            </w:r>
          </w:p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A144B0" w:rsidRDefault="00A144B0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144B0" w:rsidRDefault="000D65E7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портивно-</w:t>
            </w:r>
            <w:r w:rsidR="00A144B0">
              <w:rPr>
                <w:b/>
                <w:bCs/>
                <w:sz w:val="23"/>
                <w:szCs w:val="23"/>
              </w:rPr>
              <w:t xml:space="preserve">оздоровительное </w:t>
            </w:r>
            <w:r w:rsidR="00AC216A">
              <w:rPr>
                <w:b/>
                <w:bCs/>
                <w:sz w:val="23"/>
                <w:szCs w:val="23"/>
              </w:rPr>
              <w:t xml:space="preserve"> направление</w:t>
            </w:r>
          </w:p>
          <w:p w:rsidR="005A0FD8" w:rsidRPr="006C5485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е соревнования (по отдельному плану) </w:t>
            </w:r>
          </w:p>
        </w:tc>
        <w:tc>
          <w:tcPr>
            <w:tcW w:w="1843" w:type="dxa"/>
          </w:tcPr>
          <w:p w:rsidR="00AC216A" w:rsidRDefault="000250CD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рафику</w:t>
            </w:r>
            <w:r w:rsidR="00AC216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культуры</w:t>
            </w:r>
            <w:r w:rsidR="00AC216A">
              <w:rPr>
                <w:sz w:val="23"/>
                <w:szCs w:val="23"/>
              </w:rPr>
              <w:t xml:space="preserve"> </w:t>
            </w:r>
          </w:p>
        </w:tc>
      </w:tr>
      <w:tr w:rsidR="00AC216A" w:rsidTr="00344AB1">
        <w:trPr>
          <w:trHeight w:val="245"/>
        </w:trPr>
        <w:tc>
          <w:tcPr>
            <w:tcW w:w="10491" w:type="dxa"/>
            <w:gridSpan w:val="4"/>
          </w:tcPr>
          <w:p w:rsidR="00AC216A" w:rsidRDefault="00AC216A" w:rsidP="00CF3F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стема работы по развитию учебно-исследовательской деятельности</w:t>
            </w:r>
          </w:p>
          <w:p w:rsidR="00200E86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 одарѐнности учащихся</w:t>
            </w:r>
          </w:p>
          <w:p w:rsidR="005A0FD8" w:rsidRPr="006C5485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чащихся, проявляющих интерес к научной и исследовательской работе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,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.руководители</w:t>
            </w:r>
            <w:proofErr w:type="spellEnd"/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полне</w:t>
            </w:r>
            <w:r w:rsidR="00200E86">
              <w:rPr>
                <w:sz w:val="23"/>
                <w:szCs w:val="23"/>
              </w:rPr>
              <w:t>нию исследовательских работ уча</w:t>
            </w:r>
            <w:r>
              <w:rPr>
                <w:sz w:val="23"/>
                <w:szCs w:val="23"/>
              </w:rPr>
              <w:t>щихся</w:t>
            </w:r>
            <w:r w:rsidR="00B4427D">
              <w:rPr>
                <w:sz w:val="23"/>
                <w:szCs w:val="23"/>
              </w:rPr>
              <w:t>. Участие в конференциях «Шаг в будущее», «На пути к открытиям»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5A0FD8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200E86" w:rsidRDefault="00200E86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AC216A">
              <w:rPr>
                <w:b/>
                <w:bCs/>
                <w:sz w:val="23"/>
                <w:szCs w:val="23"/>
              </w:rPr>
              <w:t>истема психолого – педагогической диагностики одаренности в школе</w:t>
            </w:r>
          </w:p>
          <w:p w:rsidR="000D65E7" w:rsidRPr="006C5485" w:rsidRDefault="000D65E7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олнение базы данных одаренных детей школы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методист, </w:t>
            </w:r>
            <w:r w:rsidR="00EB1DA6"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>предметник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ботой учащихся на уроках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, май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методист, </w:t>
            </w:r>
            <w:r w:rsidR="00AC216A">
              <w:rPr>
                <w:sz w:val="23"/>
                <w:szCs w:val="23"/>
              </w:rPr>
              <w:t xml:space="preserve">учителя- предметники </w:t>
            </w: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ое сопровождение одаренных детей и их семей (родителей, законных представителей), проводимое психологом школы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 ш</w:t>
            </w:r>
            <w:r w:rsidR="00AC216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</w:t>
            </w:r>
            <w:r w:rsidR="00AC216A">
              <w:rPr>
                <w:sz w:val="23"/>
                <w:szCs w:val="23"/>
              </w:rPr>
              <w:t>лы</w:t>
            </w:r>
          </w:p>
        </w:tc>
      </w:tr>
      <w:tr w:rsidR="00AC216A" w:rsidTr="007E14D4">
        <w:trPr>
          <w:trHeight w:val="523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индивидуальных портфолио достижений обучающихся в цел</w:t>
            </w:r>
            <w:r w:rsidR="00B770BE">
              <w:rPr>
                <w:sz w:val="23"/>
                <w:szCs w:val="23"/>
              </w:rPr>
              <w:t>ях их дальнейшего профессиональ</w:t>
            </w:r>
            <w:r>
              <w:rPr>
                <w:sz w:val="23"/>
                <w:szCs w:val="23"/>
              </w:rPr>
              <w:t>ного самоопредел</w:t>
            </w:r>
            <w:r w:rsidR="00200E86">
              <w:rPr>
                <w:sz w:val="23"/>
                <w:szCs w:val="23"/>
              </w:rPr>
              <w:t>ения и формирования индивидуаль</w:t>
            </w:r>
            <w:r>
              <w:rPr>
                <w:sz w:val="23"/>
                <w:szCs w:val="23"/>
              </w:rPr>
              <w:t xml:space="preserve">ной траектории развития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</w:t>
            </w:r>
            <w:r w:rsidR="00B770BE">
              <w:rPr>
                <w:sz w:val="23"/>
                <w:szCs w:val="23"/>
              </w:rPr>
              <w:t xml:space="preserve">ля-предметники, </w:t>
            </w:r>
            <w:proofErr w:type="spellStart"/>
            <w:r w:rsidR="00B770BE">
              <w:rPr>
                <w:sz w:val="23"/>
                <w:szCs w:val="23"/>
              </w:rPr>
              <w:t>кл.руководители</w:t>
            </w:r>
            <w:proofErr w:type="spellEnd"/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200E86" w:rsidRDefault="00200E86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00E86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бота с педагогами, занимающихся с одаренными детьми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литературы, компьютерных программ для организации работы с одаренными детьми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опыта работы с одаренными детьми на уровне школы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</w:t>
            </w:r>
            <w:r w:rsidR="00AC216A">
              <w:rPr>
                <w:sz w:val="23"/>
                <w:szCs w:val="23"/>
              </w:rPr>
              <w:t xml:space="preserve">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професс</w:t>
            </w:r>
            <w:r w:rsidR="00B770BE">
              <w:rPr>
                <w:sz w:val="23"/>
                <w:szCs w:val="23"/>
              </w:rPr>
              <w:t>ионального мастерства через кур</w:t>
            </w:r>
            <w:r>
              <w:rPr>
                <w:sz w:val="23"/>
                <w:szCs w:val="23"/>
              </w:rPr>
              <w:t xml:space="preserve">совую подготовку и аттестацию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728" w:type="dxa"/>
          </w:tcPr>
          <w:p w:rsidR="00AC216A" w:rsidRDefault="00AC216A" w:rsidP="000250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250CD">
              <w:rPr>
                <w:sz w:val="23"/>
                <w:szCs w:val="23"/>
              </w:rPr>
              <w:t xml:space="preserve"> зам.директора</w:t>
            </w:r>
          </w:p>
        </w:tc>
      </w:tr>
      <w:tr w:rsidR="00AC216A" w:rsidTr="007E14D4">
        <w:trPr>
          <w:trHeight w:val="523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AC216A" w:rsidTr="007E14D4">
        <w:trPr>
          <w:trHeight w:val="523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</w:t>
            </w:r>
            <w:r w:rsidR="00B770BE">
              <w:rPr>
                <w:sz w:val="23"/>
                <w:szCs w:val="23"/>
              </w:rPr>
              <w:t>ащихся силами учите</w:t>
            </w:r>
            <w:r>
              <w:rPr>
                <w:sz w:val="23"/>
                <w:szCs w:val="23"/>
              </w:rPr>
              <w:t xml:space="preserve">лей школы.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AC216A" w:rsidRDefault="00AC216A" w:rsidP="007E1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, учителя-предметники </w:t>
            </w: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условий, обеспечивающих тесную</w:t>
            </w:r>
            <w:r w:rsidR="00B770BE">
              <w:rPr>
                <w:sz w:val="23"/>
                <w:szCs w:val="23"/>
              </w:rPr>
              <w:t xml:space="preserve"> взаимо</w:t>
            </w:r>
            <w:r>
              <w:rPr>
                <w:sz w:val="23"/>
                <w:szCs w:val="23"/>
              </w:rPr>
              <w:t xml:space="preserve">связь учебного процесса с системой дополнительного образования через кружки, секции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кл.руководител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 доп. об</w:t>
            </w:r>
            <w:r w:rsidR="00AC216A">
              <w:rPr>
                <w:sz w:val="23"/>
                <w:szCs w:val="23"/>
              </w:rPr>
              <w:t>разования</w:t>
            </w:r>
          </w:p>
        </w:tc>
      </w:tr>
      <w:tr w:rsidR="00AC216A" w:rsidTr="007E14D4">
        <w:trPr>
          <w:trHeight w:val="523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5245" w:type="dxa"/>
          </w:tcPr>
          <w:p w:rsidR="00AC216A" w:rsidRDefault="00C023B1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аботы с одарё</w:t>
            </w:r>
            <w:r w:rsidR="00AC216A">
              <w:rPr>
                <w:sz w:val="23"/>
                <w:szCs w:val="23"/>
              </w:rPr>
              <w:t>нными деть</w:t>
            </w:r>
            <w:r w:rsidR="00B4427D">
              <w:rPr>
                <w:sz w:val="23"/>
                <w:szCs w:val="23"/>
              </w:rPr>
              <w:t>ми, перспективы в работе на 2022-2023</w:t>
            </w:r>
            <w:r w:rsidR="00AC216A"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8" w:type="dxa"/>
          </w:tcPr>
          <w:p w:rsidR="00AC216A" w:rsidRDefault="007E14D4" w:rsidP="007E1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методист</w:t>
            </w:r>
            <w:r w:rsidR="00AC216A">
              <w:rPr>
                <w:sz w:val="23"/>
                <w:szCs w:val="23"/>
              </w:rPr>
              <w:t xml:space="preserve">, </w:t>
            </w:r>
            <w:r w:rsidR="00EB1DA6">
              <w:rPr>
                <w:sz w:val="23"/>
                <w:szCs w:val="23"/>
              </w:rPr>
              <w:t xml:space="preserve">классные </w:t>
            </w:r>
            <w:r w:rsidR="00AC216A"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опыта работы учителей, работающих с одаренными детьми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C216A" w:rsidRDefault="00B770BE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МО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154DBC" w:rsidRDefault="00154DBC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54DBC" w:rsidRPr="006C5485" w:rsidRDefault="00AC216A" w:rsidP="000D65E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бота с родителями в работе с одаренными детьми</w:t>
            </w:r>
          </w:p>
        </w:tc>
      </w:tr>
      <w:tr w:rsidR="00AC216A" w:rsidTr="007E14D4">
        <w:trPr>
          <w:trHeight w:val="385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о-педагоги</w:t>
            </w:r>
            <w:r w:rsidR="00564797">
              <w:rPr>
                <w:sz w:val="23"/>
                <w:szCs w:val="23"/>
              </w:rPr>
              <w:t>ческое просвещение родителей че</w:t>
            </w:r>
            <w:r>
              <w:rPr>
                <w:sz w:val="23"/>
                <w:szCs w:val="23"/>
              </w:rPr>
              <w:t>рез индивидуальны</w:t>
            </w:r>
            <w:r w:rsidR="00B770BE">
              <w:rPr>
                <w:sz w:val="23"/>
                <w:szCs w:val="23"/>
              </w:rPr>
              <w:t>е консультации, всеобучи с роди</w:t>
            </w:r>
            <w:r>
              <w:rPr>
                <w:sz w:val="23"/>
                <w:szCs w:val="23"/>
              </w:rPr>
              <w:t xml:space="preserve">телями и детьми, беседы «Одаренный ребенок в семье»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м.директора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.руководители</w:t>
            </w:r>
            <w:proofErr w:type="spellEnd"/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школьном сайте материалов по работе с одаренными детьми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EB1DA6" w:rsidRDefault="00EB1DA6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28" w:type="dxa"/>
          </w:tcPr>
          <w:p w:rsidR="00AC216A" w:rsidRDefault="007E14D4" w:rsidP="007E1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  <w:r w:rsidR="00AC216A">
              <w:rPr>
                <w:sz w:val="23"/>
                <w:szCs w:val="23"/>
              </w:rPr>
              <w:t xml:space="preserve"> </w:t>
            </w:r>
          </w:p>
        </w:tc>
      </w:tr>
      <w:tr w:rsidR="00AC216A" w:rsidTr="007E14D4">
        <w:trPr>
          <w:trHeight w:val="247"/>
        </w:trPr>
        <w:tc>
          <w:tcPr>
            <w:tcW w:w="675" w:type="dxa"/>
          </w:tcPr>
          <w:p w:rsidR="00AC216A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5245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родителей для совместного проведения интеллектуальных мероприятий на уровне ОУ </w:t>
            </w:r>
          </w:p>
        </w:tc>
        <w:tc>
          <w:tcPr>
            <w:tcW w:w="1843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2648AF" w:rsidTr="00344AB1">
        <w:trPr>
          <w:trHeight w:val="107"/>
        </w:trPr>
        <w:tc>
          <w:tcPr>
            <w:tcW w:w="10491" w:type="dxa"/>
            <w:gridSpan w:val="4"/>
          </w:tcPr>
          <w:p w:rsidR="002648AF" w:rsidRDefault="002648AF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ощрение одаренных детей, педагогов, родителей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</w:p>
        </w:tc>
      </w:tr>
      <w:tr w:rsidR="002648AF" w:rsidTr="007E14D4">
        <w:trPr>
          <w:trHeight w:val="247"/>
        </w:trPr>
        <w:tc>
          <w:tcPr>
            <w:tcW w:w="675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5245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ещение проводимых мероприятий на страницах сайта школы </w:t>
            </w:r>
          </w:p>
        </w:tc>
        <w:tc>
          <w:tcPr>
            <w:tcW w:w="1843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  <w:r w:rsidR="002648AF">
              <w:rPr>
                <w:sz w:val="23"/>
                <w:szCs w:val="23"/>
              </w:rPr>
              <w:t xml:space="preserve"> </w:t>
            </w:r>
          </w:p>
        </w:tc>
      </w:tr>
      <w:tr w:rsidR="002648AF" w:rsidTr="007E14D4">
        <w:trPr>
          <w:trHeight w:val="247"/>
        </w:trPr>
        <w:tc>
          <w:tcPr>
            <w:tcW w:w="675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5245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стендов «Гордость школы». </w:t>
            </w:r>
          </w:p>
        </w:tc>
        <w:tc>
          <w:tcPr>
            <w:tcW w:w="1843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728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2648AF" w:rsidTr="007E14D4">
        <w:trPr>
          <w:trHeight w:val="247"/>
        </w:trPr>
        <w:tc>
          <w:tcPr>
            <w:tcW w:w="675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5245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ительные поездки и экскурсии </w:t>
            </w:r>
          </w:p>
        </w:tc>
        <w:tc>
          <w:tcPr>
            <w:tcW w:w="1843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8" w:type="dxa"/>
          </w:tcPr>
          <w:p w:rsidR="002648AF" w:rsidRDefault="007E14D4" w:rsidP="007E1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, педагог-организатор</w:t>
            </w:r>
          </w:p>
        </w:tc>
      </w:tr>
      <w:tr w:rsidR="002648AF" w:rsidTr="007E14D4">
        <w:trPr>
          <w:trHeight w:val="247"/>
        </w:trPr>
        <w:tc>
          <w:tcPr>
            <w:tcW w:w="675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5245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е одаренных детей по итогам полугодия и года </w:t>
            </w:r>
          </w:p>
        </w:tc>
        <w:tc>
          <w:tcPr>
            <w:tcW w:w="1843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8" w:type="dxa"/>
          </w:tcPr>
          <w:p w:rsidR="002648AF" w:rsidRDefault="007E14D4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, педагог-организатор</w:t>
            </w:r>
          </w:p>
        </w:tc>
      </w:tr>
      <w:tr w:rsidR="002648AF" w:rsidTr="007E14D4">
        <w:trPr>
          <w:trHeight w:val="385"/>
        </w:trPr>
        <w:tc>
          <w:tcPr>
            <w:tcW w:w="675" w:type="dxa"/>
          </w:tcPr>
          <w:p w:rsidR="002648AF" w:rsidRDefault="000250CD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5245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и поо</w:t>
            </w:r>
            <w:r w:rsidR="006C5485">
              <w:rPr>
                <w:sz w:val="23"/>
                <w:szCs w:val="23"/>
              </w:rPr>
              <w:t>щрение родителей (законных пред</w:t>
            </w:r>
            <w:r>
              <w:rPr>
                <w:sz w:val="23"/>
                <w:szCs w:val="23"/>
              </w:rPr>
              <w:t xml:space="preserve">ставителей) одаренных детей на ежегодном публичном отчете школы </w:t>
            </w:r>
          </w:p>
        </w:tc>
        <w:tc>
          <w:tcPr>
            <w:tcW w:w="1843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8" w:type="dxa"/>
          </w:tcPr>
          <w:p w:rsidR="002648AF" w:rsidRDefault="007E14D4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, педагог-организатор</w:t>
            </w:r>
          </w:p>
        </w:tc>
      </w:tr>
    </w:tbl>
    <w:p w:rsidR="008A3235" w:rsidRDefault="008A3235" w:rsidP="008A3235"/>
    <w:p w:rsidR="00562D4B" w:rsidRPr="00EB1DA6" w:rsidRDefault="00B4427D" w:rsidP="00376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: Жидкова Т.В.</w:t>
      </w:r>
    </w:p>
    <w:sectPr w:rsidR="00562D4B" w:rsidRPr="00EB1DA6" w:rsidSect="005A0FD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17"/>
    <w:rsid w:val="00004C25"/>
    <w:rsid w:val="000250CD"/>
    <w:rsid w:val="0006294A"/>
    <w:rsid w:val="000D65E7"/>
    <w:rsid w:val="001266D4"/>
    <w:rsid w:val="00154DBC"/>
    <w:rsid w:val="001843F5"/>
    <w:rsid w:val="00200E86"/>
    <w:rsid w:val="002648AF"/>
    <w:rsid w:val="0028530B"/>
    <w:rsid w:val="00344AB1"/>
    <w:rsid w:val="00376B1B"/>
    <w:rsid w:val="00516519"/>
    <w:rsid w:val="00562D4B"/>
    <w:rsid w:val="00564797"/>
    <w:rsid w:val="00574A26"/>
    <w:rsid w:val="005A0FD8"/>
    <w:rsid w:val="00664059"/>
    <w:rsid w:val="006C5485"/>
    <w:rsid w:val="00717392"/>
    <w:rsid w:val="007E14D4"/>
    <w:rsid w:val="00811000"/>
    <w:rsid w:val="00820AAC"/>
    <w:rsid w:val="008440A0"/>
    <w:rsid w:val="008A3235"/>
    <w:rsid w:val="008E4888"/>
    <w:rsid w:val="00987BF4"/>
    <w:rsid w:val="009B2475"/>
    <w:rsid w:val="00A144B0"/>
    <w:rsid w:val="00A1573B"/>
    <w:rsid w:val="00AC216A"/>
    <w:rsid w:val="00B102E5"/>
    <w:rsid w:val="00B4427D"/>
    <w:rsid w:val="00B770BE"/>
    <w:rsid w:val="00BF0069"/>
    <w:rsid w:val="00C023B1"/>
    <w:rsid w:val="00CF3F31"/>
    <w:rsid w:val="00D407A6"/>
    <w:rsid w:val="00D655B6"/>
    <w:rsid w:val="00D92F67"/>
    <w:rsid w:val="00E57953"/>
    <w:rsid w:val="00EB1DA6"/>
    <w:rsid w:val="00ED6C19"/>
    <w:rsid w:val="00F46724"/>
    <w:rsid w:val="00F54217"/>
    <w:rsid w:val="00F9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4864"/>
  <w15:docId w15:val="{DAC34625-DC21-4DCE-847B-701FF3A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D76-E02A-4B10-BE4A-0C0F3EE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дмин</cp:lastModifiedBy>
  <cp:revision>2</cp:revision>
  <cp:lastPrinted>2022-02-07T05:35:00Z</cp:lastPrinted>
  <dcterms:created xsi:type="dcterms:W3CDTF">2022-02-07T05:48:00Z</dcterms:created>
  <dcterms:modified xsi:type="dcterms:W3CDTF">2022-02-07T05:48:00Z</dcterms:modified>
</cp:coreProperties>
</file>